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D9C" w:rsidRPr="00815C77" w:rsidRDefault="00135D9C" w:rsidP="0013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35D9C" w:rsidRPr="00945851" w:rsidRDefault="00135D9C" w:rsidP="00135D9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135D9C" w:rsidRPr="00A507A1" w:rsidRDefault="00135D9C" w:rsidP="00135D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35D9C" w:rsidRPr="00585B61" w:rsidRDefault="00135D9C" w:rsidP="00135D9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7A437" wp14:editId="3F639F15">
                <wp:simplePos x="0" y="0"/>
                <wp:positionH relativeFrom="column">
                  <wp:posOffset>2017810</wp:posOffset>
                </wp:positionH>
                <wp:positionV relativeFrom="paragraph">
                  <wp:posOffset>1008527</wp:posOffset>
                </wp:positionV>
                <wp:extent cx="253706" cy="449272"/>
                <wp:effectExtent l="76200" t="76200" r="0" b="2730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AC5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8" o:spid="_x0000_s1026" type="#_x0000_t67" style="position:absolute;margin-left:158.9pt;margin-top:79.4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B2Bw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BDABEF2" wp14:editId="41DC2D58">
            <wp:extent cx="5940425" cy="2738409"/>
            <wp:effectExtent l="0" t="0" r="3175" b="5080"/>
            <wp:docPr id="5" name="Рисунок 5" descr="C:\Users\andronov_vn\Desktop\РК\Новая папка\IMG_20231024_104956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К\Новая папка\IMG_20231024_104956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9F9" w:rsidRPr="00135D9C" w:rsidRDefault="00DB59F9" w:rsidP="00135D9C">
      <w:bookmarkStart w:id="0" w:name="_GoBack"/>
      <w:bookmarkEnd w:id="0"/>
    </w:p>
    <w:sectPr w:rsidR="00DB59F9" w:rsidRPr="00135D9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48" w:rsidRDefault="00C32748" w:rsidP="00B61482">
      <w:pPr>
        <w:spacing w:after="0" w:line="240" w:lineRule="auto"/>
      </w:pPr>
      <w:r>
        <w:separator/>
      </w:r>
    </w:p>
  </w:endnote>
  <w:endnote w:type="continuationSeparator" w:id="0">
    <w:p w:rsidR="00C32748" w:rsidRDefault="00C32748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48" w:rsidRDefault="00C32748" w:rsidP="00B61482">
      <w:pPr>
        <w:spacing w:after="0" w:line="240" w:lineRule="auto"/>
      </w:pPr>
      <w:r>
        <w:separator/>
      </w:r>
    </w:p>
  </w:footnote>
  <w:footnote w:type="continuationSeparator" w:id="0">
    <w:p w:rsidR="00C32748" w:rsidRDefault="00C32748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35D9C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748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47D8AC-F338-4A88-9AA2-6DB5C116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06:00Z</dcterms:modified>
</cp:coreProperties>
</file>